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3C3B" w14:textId="2BB18279" w:rsidR="0095493B" w:rsidRPr="006E7D3C" w:rsidRDefault="0095493B" w:rsidP="006E7D3C">
      <w:pPr>
        <w:pStyle w:val="Heading1"/>
      </w:pPr>
      <w:r w:rsidRPr="006E7D3C">
        <w:t>Notkun samfélagsmiðla mest á Íslandi</w:t>
      </w:r>
      <w:r w:rsidR="00F05585">
        <w:rPr>
          <w:rStyle w:val="FootnoteReference"/>
        </w:rPr>
        <w:footnoteReference w:id="1"/>
      </w:r>
    </w:p>
    <w:p w14:paraId="2E874904" w14:textId="72912C3B" w:rsidR="00475C16" w:rsidRDefault="0095493B" w:rsidP="005B39AF">
      <w:pPr>
        <w:spacing w:line="264" w:lineRule="auto"/>
        <w:jc w:val="both"/>
      </w:pPr>
      <w:r>
        <w:t>Notkun samfélagsmiðla mælist hæst</w:t>
      </w:r>
      <w:r w:rsidR="00B91EFE">
        <w:t xml:space="preserve"> </w:t>
      </w:r>
      <w:r>
        <w:t>á Íslandi meðal EES-landa og aðildarríkja Evrópusambandsins. Áætlað</w:t>
      </w:r>
      <w:r w:rsidR="00B91EFE">
        <w:t xml:space="preserve"> </w:t>
      </w:r>
      <w:r>
        <w:t>er að um 91% Íslendinga noti samfélagsmiðla en næstmest notkun</w:t>
      </w:r>
      <w:r w:rsidR="00B91EFE">
        <w:t xml:space="preserve"> </w:t>
      </w:r>
      <w:r>
        <w:t>mældist í Noregi, þar sem áætlað er</w:t>
      </w:r>
      <w:r w:rsidR="00B91EFE">
        <w:t xml:space="preserve"> </w:t>
      </w:r>
      <w:r>
        <w:t>að um 82% landsmanna noti samfélagsmiðla.</w:t>
      </w:r>
      <w:r w:rsidR="00B91EFE">
        <w:t xml:space="preserve"> </w:t>
      </w:r>
      <w:r>
        <w:t>Þetta eru niðurstöður rannsóknar</w:t>
      </w:r>
      <w:r w:rsidR="00B91EFE">
        <w:t xml:space="preserve"> </w:t>
      </w:r>
      <w:r>
        <w:t xml:space="preserve">Eurostat, hagstofu Evrópusambandsins. </w:t>
      </w:r>
    </w:p>
    <w:p w14:paraId="39556B3F" w14:textId="72D34535" w:rsidR="005A38F1" w:rsidRDefault="000139F2" w:rsidP="00EE63AC">
      <w:pPr>
        <w:spacing w:line="264" w:lineRule="auto"/>
        <w:ind w:firstLine="567"/>
        <w:jc w:val="both"/>
      </w:pPr>
      <w:r>
        <w:t xml:space="preserve">Facebook </w:t>
      </w:r>
      <w:r w:rsidR="00047146">
        <w:t xml:space="preserve">er </w:t>
      </w:r>
      <w:r>
        <w:t xml:space="preserve">vinsælasti samfélagsmiðillinn meðal Íslendinga, ungra jafnt sem aldinna, og mun fleiri konur nota samfélagsmiðla en karlar. Snapchat er í öðru sæti og næst kemur Instagram. Þetta kemur fram í könnunum Gallup sem framkvæmdar voru </w:t>
      </w:r>
      <w:r w:rsidR="00F516BE">
        <w:t>sumarið 2019</w:t>
      </w:r>
      <w:r>
        <w:t>.</w:t>
      </w:r>
      <w:r w:rsidR="005B39AF">
        <w:t xml:space="preserve"> </w:t>
      </w:r>
    </w:p>
    <w:p w14:paraId="2278DB4E" w14:textId="35332528" w:rsidR="000139F2" w:rsidRDefault="005B39AF" w:rsidP="00EE63AC">
      <w:pPr>
        <w:spacing w:line="264" w:lineRule="auto"/>
        <w:ind w:firstLine="567"/>
        <w:jc w:val="both"/>
      </w:pPr>
      <w:r>
        <w:t>Metnotkun er hjá Íslendingum á aldrinum 65</w:t>
      </w:r>
      <w:r w:rsidR="005A38F1">
        <w:t>–</w:t>
      </w:r>
      <w:r>
        <w:t>74 ára í samanburði við aðrar þjóðir. Samkvæmt rann</w:t>
      </w:r>
      <w:r w:rsidR="005A38F1">
        <w:softHyphen/>
      </w:r>
      <w:r>
        <w:t xml:space="preserve">sókninni nota 65% Íslendinga í þeim aldurshópi samfélagsmiðla, en meðaltal Evrópusambandsþjóða var 19% í sama flokki. </w:t>
      </w:r>
    </w:p>
    <w:p w14:paraId="2DA14C0A" w14:textId="60538D8F" w:rsidR="005B39AF" w:rsidRDefault="005B39AF" w:rsidP="005B39AF">
      <w:pPr>
        <w:spacing w:line="264" w:lineRule="auto"/>
        <w:jc w:val="both"/>
      </w:pPr>
    </w:p>
    <w:p w14:paraId="0BDC009D" w14:textId="514BA2A8" w:rsidR="0015105F" w:rsidRDefault="0015105F" w:rsidP="005510F3">
      <w:pPr>
        <w:spacing w:after="240" w:line="264" w:lineRule="auto"/>
        <w:jc w:val="center"/>
      </w:pPr>
    </w:p>
    <w:p w14:paraId="5F4DB22B" w14:textId="42B8FEFA" w:rsidR="005510F3" w:rsidRDefault="005510F3" w:rsidP="005510F3">
      <w:pPr>
        <w:spacing w:after="240" w:line="264" w:lineRule="auto"/>
        <w:jc w:val="center"/>
      </w:pPr>
    </w:p>
    <w:p w14:paraId="4E1A911D" w14:textId="77777777" w:rsidR="005510F3" w:rsidRDefault="005510F3" w:rsidP="005510F3">
      <w:pPr>
        <w:spacing w:after="240" w:line="264" w:lineRule="auto"/>
        <w:jc w:val="center"/>
      </w:pPr>
    </w:p>
    <w:sectPr w:rsidR="005510F3" w:rsidSect="005A38F1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29EF" w14:textId="77777777" w:rsidR="000C013F" w:rsidRDefault="000C013F" w:rsidP="00F05585">
      <w:r>
        <w:separator/>
      </w:r>
    </w:p>
  </w:endnote>
  <w:endnote w:type="continuationSeparator" w:id="0">
    <w:p w14:paraId="4ADFEB9B" w14:textId="77777777" w:rsidR="000C013F" w:rsidRDefault="000C013F" w:rsidP="00F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FD072" w14:textId="77777777" w:rsidR="000C013F" w:rsidRDefault="000C013F" w:rsidP="00F05585">
      <w:r>
        <w:separator/>
      </w:r>
    </w:p>
  </w:footnote>
  <w:footnote w:type="continuationSeparator" w:id="0">
    <w:p w14:paraId="6238E130" w14:textId="77777777" w:rsidR="000C013F" w:rsidRDefault="000C013F" w:rsidP="00F05585">
      <w:r>
        <w:continuationSeparator/>
      </w:r>
    </w:p>
  </w:footnote>
  <w:footnote w:id="1">
    <w:p w14:paraId="53E729BB" w14:textId="0BF08AA2" w:rsidR="00F05585" w:rsidRDefault="00F05585" w:rsidP="00F05585">
      <w:pPr>
        <w:pStyle w:val="FootnoteText"/>
        <w:tabs>
          <w:tab w:val="left" w:pos="227"/>
        </w:tabs>
      </w:pPr>
      <w:r>
        <w:rPr>
          <w:rStyle w:val="FootnoteReference"/>
        </w:rPr>
        <w:footnoteRef/>
      </w:r>
      <w:r>
        <w:t xml:space="preserve"> </w:t>
      </w:r>
      <w:r>
        <w:tab/>
        <w:t>Morgunblaðið 1. júlí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9"/>
    <w:rsid w:val="000139F2"/>
    <w:rsid w:val="00021C45"/>
    <w:rsid w:val="00047146"/>
    <w:rsid w:val="00050D4D"/>
    <w:rsid w:val="000C013F"/>
    <w:rsid w:val="0015105F"/>
    <w:rsid w:val="00167E87"/>
    <w:rsid w:val="00360B34"/>
    <w:rsid w:val="00445AE9"/>
    <w:rsid w:val="00475C16"/>
    <w:rsid w:val="00477F3E"/>
    <w:rsid w:val="00517549"/>
    <w:rsid w:val="005510F3"/>
    <w:rsid w:val="005A38F1"/>
    <w:rsid w:val="005B39AF"/>
    <w:rsid w:val="006E7D3C"/>
    <w:rsid w:val="008369B9"/>
    <w:rsid w:val="008E1A8E"/>
    <w:rsid w:val="008E2B97"/>
    <w:rsid w:val="0095493B"/>
    <w:rsid w:val="00A46FFD"/>
    <w:rsid w:val="00A62745"/>
    <w:rsid w:val="00AE6B13"/>
    <w:rsid w:val="00B91EFE"/>
    <w:rsid w:val="00DC4CD1"/>
    <w:rsid w:val="00DF715B"/>
    <w:rsid w:val="00E05869"/>
    <w:rsid w:val="00E06F45"/>
    <w:rsid w:val="00E32315"/>
    <w:rsid w:val="00EA47D2"/>
    <w:rsid w:val="00EA7664"/>
    <w:rsid w:val="00EE63AC"/>
    <w:rsid w:val="00F05585"/>
    <w:rsid w:val="00F31F73"/>
    <w:rsid w:val="00F516BE"/>
    <w:rsid w:val="00F52989"/>
    <w:rsid w:val="00F77B66"/>
    <w:rsid w:val="00F9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525A"/>
  <w15:chartTrackingRefBased/>
  <w15:docId w15:val="{18FF559C-8B99-4F0B-A5C3-DB5F953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54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49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54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9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558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4530CF-DF3D-4BAB-A8F4-4861028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samfelagsmidlar</vt:lpstr>
    </vt:vector>
  </TitlesOfParts>
  <Manager>H20</Manager>
  <Company>H20</Company>
  <LinksUpToDate>false</LinksUpToDate>
  <CharactersWithSpaces>826</CharactersWithSpaces>
  <SharedDoc>false</SharedDoc>
  <HyperlinkBase>H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samfelagsmidlar</dc:title>
  <dc:subject>H20</dc:subject>
  <dc:creator>Jóhanna Geirsdóttir</dc:creator>
  <cp:keywords>H20</cp:keywords>
  <dc:description/>
  <cp:lastModifiedBy>Jóhanna Geirsdóttir</cp:lastModifiedBy>
  <cp:revision>6</cp:revision>
  <cp:lastPrinted>2020-07-19T15:26:00Z</cp:lastPrinted>
  <dcterms:created xsi:type="dcterms:W3CDTF">2020-07-19T14:41:00Z</dcterms:created>
  <dcterms:modified xsi:type="dcterms:W3CDTF">2020-07-19T15:34:00Z</dcterms:modified>
  <cp:category>H20</cp:category>
  <cp:contentStatus>H20</cp:contentStatus>
</cp:coreProperties>
</file>